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77777777"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77777777"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 xml:space="preserve">${id} </w:t>
            </w:r>
            <w:r w:rsidR="00230B01" w:rsidRPr="00B40FD5">
              <w:rPr>
                <w:rFonts w:ascii="Times New Roman" w:hAnsi="Times New Roman"/>
                <w:sz w:val="32"/>
                <w:szCs w:val="52"/>
                <w:lang w:val="en-US"/>
              </w:rPr>
              <w:t>/ NO BLOK :</w:t>
            </w:r>
            <w:r w:rsidR="00A17B42">
              <w:rPr>
                <w:rFonts w:ascii="Times New Roman" w:hAnsi="Times New Roman"/>
                <w:sz w:val="32"/>
                <w:szCs w:val="52"/>
                <w:lang w:val="en-US"/>
              </w:rPr>
              <w:t xml:space="preserve"> ${Blok}</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7777777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 2022</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77777777"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C34169" w:rsidRPr="00B40FD5">
                    <w:rPr>
                      <w:rFonts w:ascii="Times New Roman" w:hAnsi="Times New Roman"/>
                      <w:sz w:val="28"/>
                      <w:szCs w:val="28"/>
                      <w:lang w:val="en-US"/>
                    </w:rPr>
                    <w:t>202</w:t>
                  </w:r>
                  <w:r w:rsidR="00892D80">
                    <w:rPr>
                      <w:rFonts w:ascii="Times New Roman" w:hAnsi="Times New Roman"/>
                      <w:sz w:val="28"/>
                      <w:szCs w:val="28"/>
                      <w:lang w:val="en-US"/>
                    </w:rPr>
                    <w:t>2</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Pr="00257D2D">
        <w:rPr>
          <w:rFonts w:ascii="Times New Roman" w:hAnsi="Times New Roman"/>
          <w:sz w:val="28"/>
          <w:szCs w:val="28"/>
        </w:rPr>
        <w:t>untuk diri sendiri</w:t>
      </w:r>
      <w:r w:rsidRPr="00B40FD5">
        <w:rPr>
          <w:rFonts w:ascii="Times New Roman" w:hAnsi="Times New Roman"/>
          <w:sz w:val="28"/>
          <w:szCs w:val="28"/>
        </w:rPr>
        <w:t xml:space="preserve"> / </w:t>
      </w:r>
      <w:r w:rsidRPr="00257D2D">
        <w:rPr>
          <w:rFonts w:ascii="Times New Roman" w:hAnsi="Times New Roman"/>
          <w:strike/>
          <w:sz w:val="28"/>
          <w:szCs w:val="28"/>
        </w:rPr>
        <w:t>selaku kuasa</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Peroleha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6B170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6B170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6B170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6B170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6B170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6B170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6B170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6B170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6B1707">
        <w:trPr>
          <w:trHeight w:val="106"/>
        </w:trPr>
        <w:tc>
          <w:tcPr>
            <w:tcW w:w="1530" w:type="dxa"/>
            <w:gridSpan w:val="2"/>
            <w:vAlign w:val="center"/>
          </w:tcPr>
          <w:p w14:paraId="3592B36D" w14:textId="77777777" w:rsidR="00EF4F83" w:rsidRPr="000956DA" w:rsidRDefault="00EF4F83" w:rsidP="008E7172">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8E7172">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8E7172">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8E7172">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8E7172">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8E7172">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6B170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6B170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6B170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6B170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6B170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9B6237"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719C79E0"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Pr="00B40FD5">
        <w:rPr>
          <w:rFonts w:ascii="Times New Roman" w:hAnsi="Times New Roman"/>
          <w:b/>
          <w:sz w:val="24"/>
          <w:szCs w:val="24"/>
          <w:lang w:val="en-US"/>
        </w:rPr>
        <w:t>12</w:t>
      </w:r>
      <w:r w:rsidRPr="00B40FD5">
        <w:rPr>
          <w:rFonts w:ascii="Times New Roman" w:hAnsi="Times New Roman"/>
          <w:b/>
          <w:sz w:val="24"/>
          <w:szCs w:val="24"/>
        </w:rPr>
        <w:t>.</w:t>
      </w:r>
      <w:r w:rsidRPr="00B40FD5">
        <w:rPr>
          <w:rFonts w:ascii="Times New Roman" w:hAnsi="Times New Roman"/>
          <w:b/>
          <w:sz w:val="24"/>
          <w:szCs w:val="24"/>
          <w:lang w:val="en-US"/>
        </w:rPr>
        <w:t>34.27</w:t>
      </w:r>
      <w:r w:rsidRPr="00B40FD5">
        <w:rPr>
          <w:rFonts w:ascii="Times New Roman" w:hAnsi="Times New Roman"/>
          <w:b/>
          <w:sz w:val="24"/>
          <w:szCs w:val="24"/>
        </w:rPr>
        <w:t>.04.</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321"/>
        <w:gridCol w:w="529"/>
        <w:gridCol w:w="794"/>
        <w:gridCol w:w="57"/>
        <w:gridCol w:w="708"/>
        <w:gridCol w:w="44"/>
        <w:gridCol w:w="665"/>
        <w:gridCol w:w="233"/>
        <w:gridCol w:w="1263"/>
      </w:tblGrid>
      <w:tr w:rsidR="00EF4F83" w:rsidRPr="00B40FD5" w14:paraId="52BD945F" w14:textId="77777777" w:rsidTr="00DB282E">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8010" w:type="dxa"/>
            <w:gridSpan w:val="14"/>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49FA392C" w14:textId="77777777" w:rsidR="00533B1E" w:rsidRPr="00E87966" w:rsidRDefault="00533B1E" w:rsidP="00E87966">
            <w:pPr>
              <w:spacing w:after="0" w:line="240" w:lineRule="auto"/>
              <w:jc w:val="center"/>
              <w:rPr>
                <w:rFonts w:ascii="Times New Roman" w:hAnsi="Times New Roman"/>
                <w:b/>
                <w:bCs/>
                <w:sz w:val="24"/>
                <w:szCs w:val="24"/>
              </w:rPr>
            </w:pPr>
          </w:p>
          <w:p w14:paraId="1F7032A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Tugiran )  ( Baskoro Pulung ) ( Eka Devi Agustin ) ( Totok Setio Budi )</w:t>
            </w:r>
          </w:p>
          <w:p w14:paraId="2E5469E4" w14:textId="77777777" w:rsidR="00E87966" w:rsidRPr="00E87966" w:rsidRDefault="00E87966" w:rsidP="00E87966">
            <w:pPr>
              <w:spacing w:after="0" w:line="240" w:lineRule="auto"/>
              <w:jc w:val="center"/>
              <w:rPr>
                <w:rFonts w:ascii="Times New Roman" w:hAnsi="Times New Roman"/>
                <w:b/>
                <w:bCs/>
                <w:sz w:val="24"/>
                <w:szCs w:val="24"/>
              </w:rPr>
            </w:pPr>
          </w:p>
          <w:p w14:paraId="776F2A43" w14:textId="77777777" w:rsidR="00E87966" w:rsidRDefault="00E87966" w:rsidP="00E87966">
            <w:pPr>
              <w:spacing w:after="0" w:line="240" w:lineRule="auto"/>
              <w:jc w:val="center"/>
              <w:rPr>
                <w:rFonts w:ascii="Times New Roman" w:hAnsi="Times New Roman"/>
                <w:b/>
                <w:bCs/>
                <w:sz w:val="24"/>
                <w:szCs w:val="24"/>
              </w:rPr>
            </w:pPr>
          </w:p>
          <w:p w14:paraId="7EB555C1" w14:textId="77777777" w:rsidR="00533B1E" w:rsidRPr="00E87966" w:rsidRDefault="00533B1E" w:rsidP="00E87966">
            <w:pPr>
              <w:spacing w:after="0" w:line="240" w:lineRule="auto"/>
              <w:jc w:val="center"/>
              <w:rPr>
                <w:rFonts w:ascii="Times New Roman" w:hAnsi="Times New Roman"/>
                <w:b/>
                <w:bCs/>
                <w:sz w:val="24"/>
                <w:szCs w:val="24"/>
              </w:rPr>
            </w:pPr>
          </w:p>
          <w:p w14:paraId="0DA7D26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Urin Suparmono ) ( Dulah Mustafa ) ( Hadi Cahyono )</w:t>
            </w:r>
          </w:p>
          <w:p w14:paraId="7A3FE560" w14:textId="77777777" w:rsidR="00E87966" w:rsidRPr="00E87966" w:rsidRDefault="00E87966" w:rsidP="00E87966">
            <w:pPr>
              <w:spacing w:after="0" w:line="240" w:lineRule="auto"/>
              <w:jc w:val="center"/>
              <w:rPr>
                <w:rFonts w:ascii="Times New Roman" w:hAnsi="Times New Roman"/>
                <w:b/>
                <w:bCs/>
                <w:sz w:val="24"/>
                <w:szCs w:val="24"/>
              </w:rPr>
            </w:pPr>
          </w:p>
          <w:p w14:paraId="004F8EE9" w14:textId="77777777" w:rsidR="00E87966" w:rsidRDefault="00E87966" w:rsidP="00E87966">
            <w:pPr>
              <w:spacing w:after="0" w:line="240" w:lineRule="auto"/>
              <w:jc w:val="center"/>
              <w:rPr>
                <w:rFonts w:ascii="Times New Roman" w:hAnsi="Times New Roman"/>
                <w:b/>
                <w:bCs/>
                <w:sz w:val="24"/>
                <w:szCs w:val="24"/>
              </w:rPr>
            </w:pPr>
          </w:p>
          <w:p w14:paraId="072A3E04" w14:textId="77777777" w:rsidR="00533B1E" w:rsidRPr="00E87966" w:rsidRDefault="00533B1E" w:rsidP="00E87966">
            <w:pPr>
              <w:spacing w:after="0" w:line="240" w:lineRule="auto"/>
              <w:jc w:val="center"/>
              <w:rPr>
                <w:rFonts w:ascii="Times New Roman" w:hAnsi="Times New Roman"/>
                <w:b/>
                <w:bCs/>
                <w:sz w:val="24"/>
                <w:szCs w:val="24"/>
              </w:rPr>
            </w:pPr>
          </w:p>
          <w:p w14:paraId="7A99C9DC" w14:textId="77777777" w:rsidR="00EF4F83" w:rsidRPr="00B40FD5" w:rsidRDefault="00E87966" w:rsidP="00E87966">
            <w:pPr>
              <w:spacing w:after="0" w:line="240" w:lineRule="auto"/>
              <w:jc w:val="center"/>
              <w:rPr>
                <w:rFonts w:ascii="Times New Roman" w:hAnsi="Times New Roman"/>
                <w:sz w:val="24"/>
                <w:szCs w:val="24"/>
              </w:rPr>
            </w:pPr>
            <w:r w:rsidRPr="00E87966">
              <w:rPr>
                <w:rFonts w:ascii="Times New Roman" w:hAnsi="Times New Roman"/>
                <w:b/>
                <w:bCs/>
                <w:sz w:val="24"/>
                <w:szCs w:val="24"/>
              </w:rPr>
              <w:t>( Murih Kukuh Widodo ) ( Rendi Eka Pratama ) ( Sudrajad Hadi Saputra )</w:t>
            </w:r>
          </w:p>
        </w:tc>
        <w:tc>
          <w:tcPr>
            <w:tcW w:w="2970" w:type="dxa"/>
            <w:gridSpan w:val="6"/>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8"/>
            <w:tcBorders>
              <w:top w:val="nil"/>
              <w:left w:val="nil"/>
              <w:bottom w:val="nil"/>
            </w:tcBorders>
          </w:tcPr>
          <w:p w14:paraId="70C8C346"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5"/>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E72F29"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D414A46"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12.34.</w:t>
            </w:r>
            <w:r w:rsidRPr="00B40FD5">
              <w:rPr>
                <w:rFonts w:ascii="Times New Roman" w:hAnsi="Times New Roman"/>
                <w:b/>
                <w:sz w:val="24"/>
                <w:szCs w:val="24"/>
                <w:lang w:val="en-US"/>
              </w:rPr>
              <w:t>27</w:t>
            </w:r>
            <w:r w:rsidRPr="00B40FD5">
              <w:rPr>
                <w:rFonts w:ascii="Times New Roman" w:hAnsi="Times New Roman"/>
                <w:b/>
                <w:sz w:val="24"/>
                <w:szCs w:val="24"/>
              </w:rPr>
              <w:t>.04.</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r w:rsidRPr="00B40FD5">
              <w:rPr>
                <w:rFonts w:ascii="Times New Roman" w:hAnsi="Times New Roman"/>
                <w:sz w:val="24"/>
                <w:szCs w:val="24"/>
              </w:rPr>
              <w: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7"/>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77777777" w:rsidR="00EF4F83" w:rsidRPr="00B40FD5" w:rsidRDefault="00952B81" w:rsidP="00782260">
            <w:pPr>
              <w:spacing w:after="0" w:line="240" w:lineRule="auto"/>
              <w:rPr>
                <w:rFonts w:ascii="Times New Roman" w:hAnsi="Times New Roman"/>
                <w:b/>
                <w:sz w:val="24"/>
                <w:szCs w:val="24"/>
                <w:lang w:val="en-US"/>
              </w:rPr>
            </w:pPr>
            <w:r>
              <w:rPr>
                <w:rFonts w:ascii="Times New Roman" w:hAnsi="Times New Roman"/>
                <w:b/>
                <w:sz w:val="24"/>
                <w:szCs w:val="24"/>
                <w:lang w:val="en-US"/>
              </w:rPr>
              <w:t>EKO CAHYONO, S.S</w:t>
            </w:r>
            <w:r w:rsidR="00E841FA">
              <w:rPr>
                <w:rFonts w:ascii="Times New Roman" w:hAnsi="Times New Roman"/>
                <w:b/>
                <w:sz w:val="24"/>
                <w:szCs w:val="24"/>
                <w:lang w:val="en-US"/>
              </w:rPr>
              <w:t>iT</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E72F29"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E72F29"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E72F29"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E72F29"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3354CD17"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574CC3C5"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E72F29"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E72F29"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A245F4C"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4068BA28"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184E" w14:textId="77777777" w:rsidR="00E72F29" w:rsidRDefault="00E72F29" w:rsidP="00691B3B">
      <w:pPr>
        <w:spacing w:after="0" w:line="240" w:lineRule="auto"/>
      </w:pPr>
      <w:r>
        <w:separator/>
      </w:r>
    </w:p>
  </w:endnote>
  <w:endnote w:type="continuationSeparator" w:id="0">
    <w:p w14:paraId="168B99BB" w14:textId="77777777" w:rsidR="00E72F29" w:rsidRDefault="00E72F29"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C164" w14:textId="77777777" w:rsidR="00E72F29" w:rsidRDefault="00E72F29" w:rsidP="00691B3B">
      <w:pPr>
        <w:spacing w:after="0" w:line="240" w:lineRule="auto"/>
      </w:pPr>
      <w:r>
        <w:separator/>
      </w:r>
    </w:p>
  </w:footnote>
  <w:footnote w:type="continuationSeparator" w:id="0">
    <w:p w14:paraId="00F28731" w14:textId="77777777" w:rsidR="00E72F29" w:rsidRDefault="00E72F29"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60D0E"/>
    <w:rsid w:val="00062C00"/>
    <w:rsid w:val="00066D5A"/>
    <w:rsid w:val="000671F3"/>
    <w:rsid w:val="00067C6A"/>
    <w:rsid w:val="00075B87"/>
    <w:rsid w:val="0008035B"/>
    <w:rsid w:val="00081490"/>
    <w:rsid w:val="00082DD2"/>
    <w:rsid w:val="00085FAD"/>
    <w:rsid w:val="00086769"/>
    <w:rsid w:val="000868DD"/>
    <w:rsid w:val="00086BF1"/>
    <w:rsid w:val="00092824"/>
    <w:rsid w:val="00092BE4"/>
    <w:rsid w:val="00092C38"/>
    <w:rsid w:val="00093CB9"/>
    <w:rsid w:val="000956DA"/>
    <w:rsid w:val="00097D39"/>
    <w:rsid w:val="000A0C86"/>
    <w:rsid w:val="000A104D"/>
    <w:rsid w:val="000A25E7"/>
    <w:rsid w:val="000A4C00"/>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469D3"/>
    <w:rsid w:val="0024778A"/>
    <w:rsid w:val="00250AF8"/>
    <w:rsid w:val="002543C4"/>
    <w:rsid w:val="00257D2D"/>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6C40"/>
    <w:rsid w:val="00607255"/>
    <w:rsid w:val="00611E89"/>
    <w:rsid w:val="0061447B"/>
    <w:rsid w:val="00626C76"/>
    <w:rsid w:val="00626E70"/>
    <w:rsid w:val="006306D2"/>
    <w:rsid w:val="006327E2"/>
    <w:rsid w:val="00634AC4"/>
    <w:rsid w:val="006358C4"/>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1707"/>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1615"/>
    <w:rsid w:val="00762904"/>
    <w:rsid w:val="007632E8"/>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E7172"/>
    <w:rsid w:val="008F1219"/>
    <w:rsid w:val="00903790"/>
    <w:rsid w:val="0090425F"/>
    <w:rsid w:val="009078F8"/>
    <w:rsid w:val="009107CC"/>
    <w:rsid w:val="00912943"/>
    <w:rsid w:val="009134B6"/>
    <w:rsid w:val="00914C0F"/>
    <w:rsid w:val="00915B19"/>
    <w:rsid w:val="009216D0"/>
    <w:rsid w:val="009304EE"/>
    <w:rsid w:val="0093070B"/>
    <w:rsid w:val="00937B13"/>
    <w:rsid w:val="00940D7E"/>
    <w:rsid w:val="00941E2A"/>
    <w:rsid w:val="00944965"/>
    <w:rsid w:val="00952937"/>
    <w:rsid w:val="00952B81"/>
    <w:rsid w:val="00956B71"/>
    <w:rsid w:val="00961B1E"/>
    <w:rsid w:val="0096292B"/>
    <w:rsid w:val="00964199"/>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30371"/>
    <w:rsid w:val="00A3075E"/>
    <w:rsid w:val="00A3407B"/>
    <w:rsid w:val="00A35D1D"/>
    <w:rsid w:val="00A406A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630A"/>
    <w:rsid w:val="00DF0FFC"/>
    <w:rsid w:val="00DF17CB"/>
    <w:rsid w:val="00DF3895"/>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700ED"/>
    <w:rsid w:val="00E72F29"/>
    <w:rsid w:val="00E77DB8"/>
    <w:rsid w:val="00E8036B"/>
    <w:rsid w:val="00E82AB7"/>
    <w:rsid w:val="00E841FA"/>
    <w:rsid w:val="00E86024"/>
    <w:rsid w:val="00E867D5"/>
    <w:rsid w:val="00E87966"/>
    <w:rsid w:val="00E951B1"/>
    <w:rsid w:val="00EA0EB4"/>
    <w:rsid w:val="00EA52A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978"/>
    <w:rsid w:val="00F62512"/>
    <w:rsid w:val="00F65745"/>
    <w:rsid w:val="00F66C83"/>
    <w:rsid w:val="00F66E38"/>
    <w:rsid w:val="00F704E9"/>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29</cp:revision>
  <cp:lastPrinted>2023-01-24T05:41:00Z</cp:lastPrinted>
  <dcterms:created xsi:type="dcterms:W3CDTF">2023-02-09T02:36:00Z</dcterms:created>
  <dcterms:modified xsi:type="dcterms:W3CDTF">2023-02-10T23:11:00Z</dcterms:modified>
</cp:coreProperties>
</file>